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0DCE" w14:textId="77777777" w:rsidR="00BE0FC1" w:rsidRDefault="00530521">
      <w:pPr>
        <w:pStyle w:val="Body"/>
        <w:jc w:val="center"/>
      </w:pPr>
      <w:r>
        <w:t xml:space="preserve">   Agenda: Mission Council and Budget Team </w:t>
      </w:r>
    </w:p>
    <w:p w14:paraId="59BF395D" w14:textId="2FDCDEEB" w:rsidR="00BE0FC1" w:rsidRDefault="00C92438">
      <w:pPr>
        <w:pStyle w:val="Body"/>
        <w:jc w:val="center"/>
      </w:pPr>
      <w:r>
        <w:t xml:space="preserve">Monday </w:t>
      </w:r>
      <w:r w:rsidR="000C4449">
        <w:t>June 21</w:t>
      </w:r>
      <w:r>
        <w:t>, 2021</w:t>
      </w:r>
    </w:p>
    <w:p w14:paraId="18089CB7" w14:textId="2DB647B5" w:rsidR="00BE0FC1" w:rsidRDefault="007A0BA7">
      <w:pPr>
        <w:pStyle w:val="Body"/>
        <w:jc w:val="center"/>
      </w:pPr>
      <w:r>
        <w:t>7</w:t>
      </w:r>
      <w:r w:rsidR="00530521">
        <w:t>PM Zoom Call</w:t>
      </w:r>
    </w:p>
    <w:p w14:paraId="1D70C4D7" w14:textId="2B98848B" w:rsidR="00BE0FC1" w:rsidRDefault="00530521" w:rsidP="00FF58C7">
      <w:pPr>
        <w:pStyle w:val="Body"/>
        <w:jc w:val="center"/>
      </w:pPr>
      <w:r>
        <w:t>****</w:t>
      </w:r>
      <w:r w:rsidR="00FF58C7">
        <w:t xml:space="preserve"> </w:t>
      </w:r>
      <w:hyperlink r:id="rId8" w:history="1">
        <w:r>
          <w:t>www.fpcemission.weebly.com</w:t>
        </w:r>
      </w:hyperlink>
      <w:r w:rsidR="00FF58C7">
        <w:t xml:space="preserve"> </w:t>
      </w:r>
    </w:p>
    <w:p w14:paraId="0A3C33F7" w14:textId="77777777" w:rsidR="00BE0FC1" w:rsidRDefault="00530521">
      <w:pPr>
        <w:pStyle w:val="Body"/>
        <w:jc w:val="center"/>
      </w:pPr>
      <w:r>
        <w:t>(Starred items on the Weebly site linked above)</w:t>
      </w:r>
    </w:p>
    <w:p w14:paraId="42A245A0" w14:textId="041C9750" w:rsidR="00BE0FC1" w:rsidRDefault="00B52996">
      <w:pPr>
        <w:pStyle w:val="Body"/>
        <w:jc w:val="center"/>
      </w:pPr>
      <w:hyperlink r:id="rId9" w:history="1">
        <w:r w:rsidR="00530521" w:rsidRPr="00FF58C7">
          <w:rPr>
            <w:rStyle w:val="Hyperlink"/>
          </w:rPr>
          <w:t>Communication with Session Form</w:t>
        </w:r>
      </w:hyperlink>
      <w:r w:rsidR="00530521">
        <w:t xml:space="preserve"> </w:t>
      </w:r>
    </w:p>
    <w:p w14:paraId="57E59BB9" w14:textId="60B249C9" w:rsidR="006F6F03" w:rsidRDefault="006F6F03">
      <w:pPr>
        <w:pStyle w:val="Body"/>
        <w:jc w:val="center"/>
      </w:pPr>
      <w:hyperlink r:id="rId10" w:history="1">
        <w:r w:rsidRPr="006F6F03">
          <w:rPr>
            <w:rStyle w:val="Hyperlink"/>
          </w:rPr>
          <w:t xml:space="preserve">Devotion </w:t>
        </w:r>
        <w:proofErr w:type="gramStart"/>
        <w:r w:rsidRPr="006F6F03">
          <w:rPr>
            <w:rStyle w:val="Hyperlink"/>
          </w:rPr>
          <w:t>sign</w:t>
        </w:r>
        <w:proofErr w:type="gramEnd"/>
        <w:r w:rsidRPr="006F6F03">
          <w:rPr>
            <w:rStyle w:val="Hyperlink"/>
          </w:rPr>
          <w:t xml:space="preserve"> up</w:t>
        </w:r>
      </w:hyperlink>
    </w:p>
    <w:p w14:paraId="6655DC1F" w14:textId="77777777" w:rsidR="00BE0FC1" w:rsidRDefault="00BE0FC1">
      <w:pPr>
        <w:pStyle w:val="Body"/>
        <w:jc w:val="center"/>
      </w:pPr>
    </w:p>
    <w:p w14:paraId="5445DFBC" w14:textId="3102D018" w:rsidR="007A5F6F" w:rsidRDefault="00530521" w:rsidP="00A7665A">
      <w:pPr>
        <w:pStyle w:val="Body"/>
        <w:jc w:val="center"/>
      </w:pPr>
      <w:r>
        <w:t>Attendees:   Susan Wilkins (Co-Chair), Richard Taiwo, Dave Ivaska, Cam Traut (Co-Chair), Dick Warnecke (Elder), Barb Smith, Sonia Bodi, Ron Ehresman,</w:t>
      </w:r>
      <w:r w:rsidR="001D4C98">
        <w:t xml:space="preserve"> Melanie Myatt, Tessa Myatt;</w:t>
      </w:r>
      <w:r w:rsidR="007A5F6F">
        <w:t xml:space="preserve"> </w:t>
      </w:r>
      <w:r w:rsidR="007A5F6F" w:rsidRPr="007A5F6F">
        <w:rPr>
          <w:lang w:val="de-DE"/>
        </w:rPr>
        <w:t>Caryl Weinberg (staff).</w:t>
      </w:r>
    </w:p>
    <w:p w14:paraId="0ABB2CAD" w14:textId="51701797" w:rsidR="00A7665A" w:rsidRDefault="000E21BC" w:rsidP="00A7665A">
      <w:pPr>
        <w:pStyle w:val="Body"/>
        <w:jc w:val="center"/>
        <w:rPr>
          <w:lang w:val="de-DE"/>
        </w:rPr>
      </w:pPr>
      <w:r>
        <w:t xml:space="preserve"> Excused: </w:t>
      </w:r>
      <w:r w:rsidR="007A5F6F">
        <w:t>Peter Steffen</w:t>
      </w:r>
      <w:r w:rsidRPr="000E21BC">
        <w:t>,</w:t>
      </w:r>
      <w:r w:rsidR="00530521">
        <w:rPr>
          <w:lang w:val="de-DE"/>
        </w:rPr>
        <w:t xml:space="preserve"> </w:t>
      </w:r>
    </w:p>
    <w:p w14:paraId="6C23DEB5" w14:textId="5351F89B" w:rsidR="00BE0FC1" w:rsidRPr="00A7665A" w:rsidRDefault="00530521" w:rsidP="00A7665A">
      <w:pPr>
        <w:pStyle w:val="Body"/>
        <w:jc w:val="center"/>
      </w:pPr>
      <w:r>
        <w:rPr>
          <w:lang w:val="de-DE"/>
        </w:rPr>
        <w:t xml:space="preserve"> </w:t>
      </w:r>
    </w:p>
    <w:p w14:paraId="3723B480" w14:textId="72B55174" w:rsidR="00BE0FC1" w:rsidRDefault="00A7665A">
      <w:pPr>
        <w:pStyle w:val="Body"/>
      </w:pPr>
      <w:r w:rsidRPr="00A7665A">
        <w:rPr>
          <w:lang w:val="de-DE"/>
        </w:rPr>
        <w:t xml:space="preserve">Minutes to be taken by: </w:t>
      </w:r>
      <w:r w:rsidR="007A5F6F">
        <w:rPr>
          <w:lang w:val="de-DE"/>
        </w:rPr>
        <w:t xml:space="preserve"> Sonia</w:t>
      </w:r>
    </w:p>
    <w:p w14:paraId="6FD057F5" w14:textId="4BAA3DA0" w:rsidR="00BE0FC1" w:rsidRDefault="00530521">
      <w:pPr>
        <w:pStyle w:val="Body"/>
      </w:pPr>
      <w:r>
        <w:t>7:00</w:t>
      </w:r>
      <w:r w:rsidR="003117EA">
        <w:t>-7:20</w:t>
      </w:r>
      <w:r>
        <w:t>: Open with Prayer/Devotion</w:t>
      </w:r>
      <w:r w:rsidR="00F65E7C">
        <w:t xml:space="preserve">: </w:t>
      </w:r>
      <w:r w:rsidR="003117EA">
        <w:t xml:space="preserve">Pastor Younan will share from his trip. </w:t>
      </w:r>
    </w:p>
    <w:p w14:paraId="26CB3A75" w14:textId="77777777" w:rsidR="00BE0FC1" w:rsidRDefault="00BE0FC1">
      <w:pPr>
        <w:pStyle w:val="Body"/>
      </w:pPr>
    </w:p>
    <w:p w14:paraId="70AA1A94" w14:textId="13F46EE9" w:rsidR="00B51DD7" w:rsidRDefault="00530521" w:rsidP="007A0BA7">
      <w:pPr>
        <w:pStyle w:val="Body"/>
      </w:pPr>
      <w:r>
        <w:t>7:</w:t>
      </w:r>
      <w:r w:rsidR="003117EA">
        <w:t>20</w:t>
      </w:r>
      <w:r>
        <w:t>-7:3</w:t>
      </w:r>
      <w:r w:rsidR="00622FD6">
        <w:t>5</w:t>
      </w:r>
      <w:r>
        <w:t xml:space="preserve"> </w:t>
      </w:r>
      <w:r w:rsidR="000E21BC">
        <w:t>Updates from Caryl</w:t>
      </w:r>
    </w:p>
    <w:p w14:paraId="078DB7F1" w14:textId="77777777" w:rsidR="000C4449" w:rsidRDefault="000E21BC" w:rsidP="000C4449">
      <w:pPr>
        <w:pStyle w:val="Body"/>
        <w:numPr>
          <w:ilvl w:val="0"/>
          <w:numId w:val="18"/>
        </w:numPr>
      </w:pPr>
      <w:r>
        <w:t>Reopening Update</w:t>
      </w:r>
    </w:p>
    <w:p w14:paraId="702BC2D3" w14:textId="18FB223F" w:rsidR="000E21BC" w:rsidRDefault="000C4449" w:rsidP="000C4449">
      <w:pPr>
        <w:pStyle w:val="Body"/>
        <w:numPr>
          <w:ilvl w:val="0"/>
          <w:numId w:val="22"/>
        </w:numPr>
      </w:pPr>
      <w:r>
        <w:t>Virtual Service on July 11</w:t>
      </w:r>
    </w:p>
    <w:p w14:paraId="755D8E65" w14:textId="740D2E94" w:rsidR="000C4449" w:rsidRDefault="000C4449" w:rsidP="000C4449">
      <w:pPr>
        <w:pStyle w:val="Body"/>
        <w:numPr>
          <w:ilvl w:val="0"/>
          <w:numId w:val="22"/>
        </w:numPr>
      </w:pPr>
      <w:r>
        <w:t xml:space="preserve">Back in Sanctuary and welcome for Pastor Ray on July 18.  </w:t>
      </w:r>
    </w:p>
    <w:p w14:paraId="0A1CE95D" w14:textId="0E9A20C8" w:rsidR="00FF2AF6" w:rsidRPr="006F6F03" w:rsidRDefault="006F6F03" w:rsidP="003117EA">
      <w:pPr>
        <w:pStyle w:val="Body"/>
        <w:numPr>
          <w:ilvl w:val="0"/>
          <w:numId w:val="18"/>
        </w:numPr>
      </w:pPr>
      <w:hyperlink r:id="rId11" w:history="1">
        <w:r w:rsidR="00FF2AF6" w:rsidRPr="006F6F03">
          <w:rPr>
            <w:rStyle w:val="Hyperlink"/>
          </w:rPr>
          <w:t>Barna: The Future of Missions book/pdf</w:t>
        </w:r>
      </w:hyperlink>
      <w:r w:rsidR="00FF2AF6" w:rsidRPr="006F6F03">
        <w:t xml:space="preserve"> </w:t>
      </w:r>
    </w:p>
    <w:p w14:paraId="7E5C3451" w14:textId="0B6B6D02" w:rsidR="000C4449" w:rsidRDefault="000C4449" w:rsidP="00FF2AF6">
      <w:pPr>
        <w:pStyle w:val="Body"/>
        <w:numPr>
          <w:ilvl w:val="0"/>
          <w:numId w:val="18"/>
        </w:numPr>
      </w:pPr>
      <w:r>
        <w:t>Need volunteers to help with picnic for youth and rebuilding days.  July 25-30.  (Picnic on the 30</w:t>
      </w:r>
      <w:r w:rsidRPr="000C4449">
        <w:rPr>
          <w:vertAlign w:val="superscript"/>
        </w:rPr>
        <w:t>th</w:t>
      </w:r>
      <w:r>
        <w:t xml:space="preserve">) </w:t>
      </w:r>
    </w:p>
    <w:p w14:paraId="0674E0C1" w14:textId="58FE8B8E" w:rsidR="00FF2AF6" w:rsidRDefault="00FF2AF6" w:rsidP="00FF2AF6">
      <w:pPr>
        <w:pStyle w:val="Body"/>
        <w:numPr>
          <w:ilvl w:val="0"/>
          <w:numId w:val="18"/>
        </w:numPr>
      </w:pPr>
      <w:r>
        <w:t xml:space="preserve">Host Ukrainian guests October 16-19 (Overlaps with Andy Root conference) </w:t>
      </w:r>
    </w:p>
    <w:p w14:paraId="2C6D3058" w14:textId="60CD2FDE" w:rsidR="000C4449" w:rsidRDefault="000C4449" w:rsidP="00FF2AF6">
      <w:pPr>
        <w:pStyle w:val="Body"/>
        <w:numPr>
          <w:ilvl w:val="0"/>
          <w:numId w:val="18"/>
        </w:numPr>
      </w:pPr>
      <w:r>
        <w:t>Meeting/picnic at Peter’s house in August?   Dates?</w:t>
      </w:r>
    </w:p>
    <w:p w14:paraId="3AB24A70" w14:textId="0B239F7C" w:rsidR="003117EA" w:rsidRDefault="003117EA" w:rsidP="00FF2AF6">
      <w:pPr>
        <w:pStyle w:val="Body"/>
        <w:numPr>
          <w:ilvl w:val="0"/>
          <w:numId w:val="18"/>
        </w:numPr>
      </w:pPr>
      <w:r>
        <w:t>Sonia’s news</w:t>
      </w:r>
    </w:p>
    <w:p w14:paraId="584A32F8" w14:textId="319236C7" w:rsidR="00B51DD7" w:rsidRDefault="00B51DD7" w:rsidP="007A0BA7">
      <w:pPr>
        <w:pStyle w:val="Body"/>
      </w:pPr>
    </w:p>
    <w:p w14:paraId="514C2C3C" w14:textId="6D106AC4" w:rsidR="00B51DD7" w:rsidRDefault="00B51DD7" w:rsidP="007A0BA7">
      <w:pPr>
        <w:pStyle w:val="Body"/>
      </w:pPr>
      <w:r>
        <w:t>7</w:t>
      </w:r>
      <w:r w:rsidR="00FE1226">
        <w:t>:35</w:t>
      </w:r>
      <w:r>
        <w:t>-8:00: Financial Report/Decisions: (Susan)</w:t>
      </w:r>
    </w:p>
    <w:p w14:paraId="68BD52A1" w14:textId="32C58038" w:rsidR="00734798" w:rsidRDefault="00B51DD7" w:rsidP="00734798">
      <w:pPr>
        <w:pStyle w:val="Body"/>
        <w:numPr>
          <w:ilvl w:val="0"/>
          <w:numId w:val="16"/>
        </w:numPr>
      </w:pPr>
      <w:r>
        <w:t>Recap of Finance Status</w:t>
      </w:r>
    </w:p>
    <w:p w14:paraId="5DD4BE8E" w14:textId="518AF7D5" w:rsidR="006F6F03" w:rsidRDefault="006F6F03" w:rsidP="006F6F03">
      <w:pPr>
        <w:pStyle w:val="Body"/>
        <w:numPr>
          <w:ilvl w:val="1"/>
          <w:numId w:val="16"/>
        </w:numPr>
      </w:pPr>
      <w:hyperlink r:id="rId12" w:history="1">
        <w:r w:rsidRPr="006F6F03">
          <w:rPr>
            <w:rStyle w:val="Hyperlink"/>
          </w:rPr>
          <w:t>Spreadsheet of Mission giving</w:t>
        </w:r>
      </w:hyperlink>
    </w:p>
    <w:p w14:paraId="5B5284F0" w14:textId="1A9A2B45" w:rsidR="006F6F03" w:rsidRDefault="006F6F03" w:rsidP="006F6F03">
      <w:pPr>
        <w:pStyle w:val="Body"/>
        <w:numPr>
          <w:ilvl w:val="1"/>
          <w:numId w:val="16"/>
        </w:numPr>
      </w:pPr>
      <w:hyperlink r:id="rId13" w:history="1">
        <w:r w:rsidRPr="006F6F03">
          <w:rPr>
            <w:rStyle w:val="Hyperlink"/>
          </w:rPr>
          <w:t>FPCE Mission Spreadsheets for June</w:t>
        </w:r>
      </w:hyperlink>
    </w:p>
    <w:p w14:paraId="7F8BBB86" w14:textId="3A86A6EB" w:rsidR="000C4449" w:rsidRDefault="000C4449" w:rsidP="00734798">
      <w:pPr>
        <w:pStyle w:val="Body"/>
        <w:numPr>
          <w:ilvl w:val="0"/>
          <w:numId w:val="16"/>
        </w:numPr>
      </w:pPr>
      <w:r>
        <w:t>Budget Team Recommendation:</w:t>
      </w:r>
    </w:p>
    <w:p w14:paraId="5ABE5000" w14:textId="7C0A93E2" w:rsidR="000C4449" w:rsidRDefault="000C4449" w:rsidP="000C4449">
      <w:pPr>
        <w:pStyle w:val="Body"/>
        <w:numPr>
          <w:ilvl w:val="1"/>
          <w:numId w:val="16"/>
        </w:numPr>
      </w:pPr>
      <w:r>
        <w:t xml:space="preserve">Give $2,000 for FEBA (Monique Misenga) for purchase of tractor in DRC.  </w:t>
      </w:r>
    </w:p>
    <w:p w14:paraId="3CD82DC7" w14:textId="086C00F6" w:rsidR="000C4449" w:rsidRDefault="000C4449" w:rsidP="000C4449">
      <w:pPr>
        <w:pStyle w:val="Body"/>
        <w:numPr>
          <w:ilvl w:val="0"/>
          <w:numId w:val="16"/>
        </w:numPr>
      </w:pPr>
      <w:r>
        <w:t>Mission to decide:</w:t>
      </w:r>
    </w:p>
    <w:p w14:paraId="552E6594" w14:textId="178AF3BF" w:rsidR="00FF2AF6" w:rsidRDefault="00FF2AF6" w:rsidP="000C4449">
      <w:pPr>
        <w:pStyle w:val="Body"/>
        <w:numPr>
          <w:ilvl w:val="1"/>
          <w:numId w:val="16"/>
        </w:numPr>
      </w:pPr>
      <w:r>
        <w:t>Pastor Isaac</w:t>
      </w:r>
      <w:r w:rsidR="008A5F7C">
        <w:t xml:space="preserve"> William</w:t>
      </w:r>
      <w:r>
        <w:t xml:space="preserve"> (from Tenth of Ramadan) scholarship request</w:t>
      </w:r>
      <w:r w:rsidR="008A5F7C">
        <w:t xml:space="preserve"> $10,560</w:t>
      </w:r>
    </w:p>
    <w:p w14:paraId="321AEBF8" w14:textId="41909A9F" w:rsidR="000C4449" w:rsidRDefault="000C4449" w:rsidP="000C4449">
      <w:pPr>
        <w:pStyle w:val="Body"/>
        <w:numPr>
          <w:ilvl w:val="1"/>
          <w:numId w:val="16"/>
        </w:numPr>
      </w:pPr>
      <w:r>
        <w:t>Frontier Fellowship Table?  For 40</w:t>
      </w:r>
      <w:r w:rsidRPr="000C4449">
        <w:rPr>
          <w:vertAlign w:val="superscript"/>
        </w:rPr>
        <w:t>th</w:t>
      </w:r>
      <w:r>
        <w:t xml:space="preserve"> anniversary</w:t>
      </w:r>
      <w:r w:rsidR="007C2BC8">
        <w:t>: ½ Table is $2500; 1 Table $5000; one mission partner $5,000.</w:t>
      </w:r>
    </w:p>
    <w:p w14:paraId="7A5DDF22" w14:textId="57E648E6" w:rsidR="007C2BC8" w:rsidRDefault="007C2BC8" w:rsidP="000C4449">
      <w:pPr>
        <w:pStyle w:val="Body"/>
        <w:numPr>
          <w:ilvl w:val="1"/>
          <w:numId w:val="16"/>
        </w:numPr>
      </w:pPr>
      <w:r>
        <w:t>Isaac Laudarji – Emergency request for burned village.</w:t>
      </w:r>
    </w:p>
    <w:p w14:paraId="2F7A2893" w14:textId="7C735190" w:rsidR="00FF2AF6" w:rsidRDefault="00FF2AF6" w:rsidP="00FF2AF6">
      <w:pPr>
        <w:pStyle w:val="Body"/>
      </w:pPr>
    </w:p>
    <w:p w14:paraId="6F0CEA0F" w14:textId="519574D3" w:rsidR="00FF2AF6" w:rsidRDefault="00FF2AF6" w:rsidP="00FF2AF6">
      <w:pPr>
        <w:pStyle w:val="Body"/>
      </w:pPr>
      <w:r>
        <w:t>8:00-8:</w:t>
      </w:r>
      <w:r w:rsidR="007A5F6F">
        <w:t>1</w:t>
      </w:r>
      <w:r w:rsidR="00BD2805">
        <w:t>5</w:t>
      </w:r>
    </w:p>
    <w:p w14:paraId="5A69B8E6" w14:textId="77777777" w:rsidR="00FF2AF6" w:rsidRDefault="00FF2AF6" w:rsidP="00FF2AF6">
      <w:pPr>
        <w:pStyle w:val="Body"/>
      </w:pPr>
    </w:p>
    <w:p w14:paraId="5633F672" w14:textId="13DC2994" w:rsidR="00FF2AF6" w:rsidRDefault="00FF2AF6" w:rsidP="00FF2AF6">
      <w:pPr>
        <w:pStyle w:val="Body"/>
      </w:pPr>
      <w:r w:rsidRPr="00FF2AF6">
        <w:t>Goal 2: Collaborate with Our Families/Our Children Council to develop a partnership/friendship program between our children/youth and our partners in mission</w:t>
      </w:r>
      <w:r w:rsidRPr="00FF2AF6">
        <w:rPr>
          <w:rtl/>
        </w:rPr>
        <w:t xml:space="preserve">’ </w:t>
      </w:r>
      <w:r w:rsidRPr="00FF2AF6">
        <w:t xml:space="preserve">children/youth locally and globally by January </w:t>
      </w:r>
      <w:r w:rsidR="00BD2805" w:rsidRPr="00FF2AF6">
        <w:t>2022.</w:t>
      </w:r>
    </w:p>
    <w:p w14:paraId="2B9A4B46" w14:textId="5946747A" w:rsidR="00FF2AF6" w:rsidRDefault="00FF2AF6" w:rsidP="00FF2AF6">
      <w:pPr>
        <w:pStyle w:val="Body"/>
      </w:pPr>
    </w:p>
    <w:p w14:paraId="7EEF4110" w14:textId="391451BC" w:rsidR="00FF2AF6" w:rsidRDefault="00FF2AF6" w:rsidP="00FF2AF6">
      <w:pPr>
        <w:pStyle w:val="Body"/>
        <w:numPr>
          <w:ilvl w:val="0"/>
          <w:numId w:val="19"/>
        </w:numPr>
      </w:pPr>
      <w:r>
        <w:t>Update on Youth Mission Week July</w:t>
      </w:r>
    </w:p>
    <w:p w14:paraId="5B905F34" w14:textId="4D56C517" w:rsidR="000C4449" w:rsidRDefault="000C4449" w:rsidP="000C4449">
      <w:pPr>
        <w:pStyle w:val="Body"/>
        <w:numPr>
          <w:ilvl w:val="1"/>
          <w:numId w:val="19"/>
        </w:numPr>
      </w:pPr>
      <w:r>
        <w:lastRenderedPageBreak/>
        <w:t xml:space="preserve">House on Pitner in Evanston. Probably will work there 9-2 Monday, </w:t>
      </w:r>
      <w:proofErr w:type="gramStart"/>
      <w:r>
        <w:t>Tuesday</w:t>
      </w:r>
      <w:proofErr w:type="gramEnd"/>
      <w:r>
        <w:t xml:space="preserve"> and Wednesday.  Need some volunteers.  (Mostly organizing/helping kids clean/remove and organize.)</w:t>
      </w:r>
    </w:p>
    <w:p w14:paraId="14D3D1E2" w14:textId="5FC0E506" w:rsidR="00822F32" w:rsidRDefault="00822F32" w:rsidP="000C4449">
      <w:pPr>
        <w:pStyle w:val="Body"/>
        <w:numPr>
          <w:ilvl w:val="1"/>
          <w:numId w:val="19"/>
        </w:numPr>
      </w:pPr>
      <w:r>
        <w:t xml:space="preserve">Amanda meeting with Facing Forward and Connections.  (Connections not helping much in terms of doing – </w:t>
      </w:r>
    </w:p>
    <w:p w14:paraId="078C1EA9" w14:textId="12D3CB4C" w:rsidR="00822F32" w:rsidRDefault="00822F32" w:rsidP="000C4449">
      <w:pPr>
        <w:pStyle w:val="Body"/>
        <w:numPr>
          <w:ilvl w:val="1"/>
          <w:numId w:val="19"/>
        </w:numPr>
      </w:pPr>
      <w:r>
        <w:t>May do prayer walk.</w:t>
      </w:r>
    </w:p>
    <w:p w14:paraId="65D4E7FA" w14:textId="71C59A03" w:rsidR="00FF2AF6" w:rsidRDefault="00FF2AF6" w:rsidP="00FF2AF6">
      <w:pPr>
        <w:pStyle w:val="Body"/>
        <w:numPr>
          <w:ilvl w:val="0"/>
          <w:numId w:val="19"/>
        </w:numPr>
      </w:pPr>
      <w:r w:rsidRPr="00FF2AF6">
        <w:t xml:space="preserve">Consult on their </w:t>
      </w:r>
      <w:hyperlink r:id="rId14" w:history="1">
        <w:r w:rsidRPr="00FF2AF6">
          <w:rPr>
            <w:rStyle w:val="Hyperlink"/>
          </w:rPr>
          <w:t>Mission Plan for Children</w:t>
        </w:r>
      </w:hyperlink>
      <w:r w:rsidRPr="00FF2AF6">
        <w:t xml:space="preserve">: </w:t>
      </w:r>
      <w:r w:rsidR="00822F32">
        <w:t xml:space="preserve">Will look at Rubric now updated. </w:t>
      </w:r>
    </w:p>
    <w:p w14:paraId="581430F8" w14:textId="19A783AC" w:rsidR="00207685" w:rsidRDefault="00207685" w:rsidP="00207685">
      <w:pPr>
        <w:pStyle w:val="Body"/>
      </w:pPr>
    </w:p>
    <w:p w14:paraId="4A730E56" w14:textId="0F20D8EC" w:rsidR="00207685" w:rsidRDefault="00207685" w:rsidP="00207685">
      <w:pPr>
        <w:pStyle w:val="Body"/>
      </w:pPr>
      <w:r>
        <w:t>8:</w:t>
      </w:r>
      <w:r w:rsidR="007A5F6F">
        <w:t>1</w:t>
      </w:r>
      <w:r w:rsidR="00BD2805">
        <w:t>5</w:t>
      </w:r>
      <w:r w:rsidR="00FF2AF6">
        <w:t>- 8:</w:t>
      </w:r>
      <w:r w:rsidR="00BD2805">
        <w:t>45</w:t>
      </w:r>
      <w:r>
        <w:t>:  Leadership Goal Work:</w:t>
      </w:r>
    </w:p>
    <w:p w14:paraId="2F3D500B" w14:textId="69B4A482" w:rsidR="002347E7" w:rsidRDefault="002347E7" w:rsidP="002347E7">
      <w:pPr>
        <w:pStyle w:val="Body"/>
        <w:numPr>
          <w:ilvl w:val="0"/>
          <w:numId w:val="15"/>
        </w:numPr>
      </w:pPr>
      <w:r w:rsidRPr="002347E7">
        <w:t>Goal 1: Develop and implement an educational curriculum that nurtures, trains, and mentors lay leaders so that 20 new individuals will participate in mission-related activities by January 2022.</w:t>
      </w:r>
    </w:p>
    <w:p w14:paraId="5218090F" w14:textId="49E85F2A" w:rsidR="00F27B27" w:rsidRDefault="00F27B27" w:rsidP="006F6F03">
      <w:pPr>
        <w:pStyle w:val="Body"/>
        <w:ind w:left="1440"/>
      </w:pPr>
    </w:p>
    <w:p w14:paraId="015B3619" w14:textId="4C6BD79E" w:rsidR="009B5299" w:rsidRDefault="009B5299" w:rsidP="002D4650">
      <w:pPr>
        <w:pStyle w:val="Body"/>
      </w:pPr>
    </w:p>
    <w:p w14:paraId="603B9C8B" w14:textId="1392C83F" w:rsidR="002D4650" w:rsidRDefault="002D4650" w:rsidP="002D4650">
      <w:pPr>
        <w:pStyle w:val="Body"/>
      </w:pPr>
      <w:r>
        <w:t>Possible Pieces of a Mission “Curriculum”/Rubric for Growth and Leadership</w:t>
      </w:r>
    </w:p>
    <w:p w14:paraId="0118C6F9" w14:textId="2E95E6C5" w:rsidR="00F645AE" w:rsidRDefault="00F645AE" w:rsidP="002D4650">
      <w:pPr>
        <w:pStyle w:val="Body"/>
      </w:pPr>
    </w:p>
    <w:p w14:paraId="47C2E2C4" w14:textId="51B6606E" w:rsidR="00F645AE" w:rsidRDefault="00F645AE" w:rsidP="002D4650">
      <w:pPr>
        <w:pStyle w:val="Body"/>
      </w:pPr>
      <w:r>
        <w:t>(New volunteers:  Movie 3, First Friends 2, Mission Budget 2, Rebuilding 2</w:t>
      </w:r>
      <w:r w:rsidR="00BD2805">
        <w:t xml:space="preserve"> Mission Prayer 1. So, we are 50% toward our goal!!</w:t>
      </w:r>
      <w:r>
        <w:t>)</w:t>
      </w:r>
    </w:p>
    <w:p w14:paraId="0382E3AB" w14:textId="4F64C547" w:rsidR="002D4650" w:rsidRDefault="002D4650" w:rsidP="002D4650">
      <w:pPr>
        <w:pStyle w:val="Body"/>
      </w:pPr>
    </w:p>
    <w:p w14:paraId="67F10A6F" w14:textId="19A365D3" w:rsidR="002D4650" w:rsidRDefault="002D4650" w:rsidP="00B52996">
      <w:pPr>
        <w:pStyle w:val="Body"/>
        <w:numPr>
          <w:ilvl w:val="0"/>
          <w:numId w:val="23"/>
        </w:numPr>
      </w:pPr>
      <w:r>
        <w:t>Condensed Perspectives Class</w:t>
      </w:r>
    </w:p>
    <w:p w14:paraId="2C860C7F" w14:textId="7CFD910C" w:rsidR="00FE1226" w:rsidRDefault="00FE1226" w:rsidP="00B52996">
      <w:pPr>
        <w:pStyle w:val="Body"/>
        <w:numPr>
          <w:ilvl w:val="0"/>
          <w:numId w:val="23"/>
        </w:numPr>
      </w:pPr>
      <w:r w:rsidRPr="00FE1226">
        <w:t xml:space="preserve">Mission Movie series  </w:t>
      </w:r>
    </w:p>
    <w:p w14:paraId="6DC2278D" w14:textId="5DC5CD14" w:rsidR="002D4650" w:rsidRDefault="002D4650" w:rsidP="00B52996">
      <w:pPr>
        <w:pStyle w:val="Body"/>
        <w:numPr>
          <w:ilvl w:val="0"/>
          <w:numId w:val="23"/>
        </w:numPr>
      </w:pPr>
      <w:r>
        <w:t>Cultural Training – skill</w:t>
      </w:r>
      <w:r w:rsidR="00FE1226">
        <w:t>-</w:t>
      </w:r>
      <w:r>
        <w:t>based</w:t>
      </w:r>
    </w:p>
    <w:p w14:paraId="593EABE3" w14:textId="77777777" w:rsidR="00A70E7C" w:rsidRPr="00A70E7C" w:rsidRDefault="00A70E7C" w:rsidP="00B52996">
      <w:pPr>
        <w:pStyle w:val="Body"/>
        <w:numPr>
          <w:ilvl w:val="0"/>
          <w:numId w:val="23"/>
        </w:numPr>
      </w:pPr>
      <w:r w:rsidRPr="00A70E7C">
        <w:t>Engagement in local Chicago/Evanston ministries</w:t>
      </w:r>
    </w:p>
    <w:p w14:paraId="08595987" w14:textId="47C95028" w:rsidR="00A70E7C" w:rsidRDefault="00A70E7C" w:rsidP="00B52996">
      <w:pPr>
        <w:pStyle w:val="Body"/>
        <w:numPr>
          <w:ilvl w:val="1"/>
          <w:numId w:val="23"/>
        </w:numPr>
      </w:pPr>
      <w:r w:rsidRPr="00A70E7C">
        <w:t>Chicagoland Prison Outreach</w:t>
      </w:r>
    </w:p>
    <w:p w14:paraId="1114D6EA" w14:textId="2DC7DDF9" w:rsidR="00F645AE" w:rsidRDefault="00F645AE" w:rsidP="00B52996">
      <w:pPr>
        <w:pStyle w:val="Body"/>
        <w:numPr>
          <w:ilvl w:val="1"/>
          <w:numId w:val="23"/>
        </w:numPr>
      </w:pPr>
      <w:r>
        <w:t xml:space="preserve">Rebuilding </w:t>
      </w:r>
      <w:r w:rsidR="00BD2805">
        <w:t>Together</w:t>
      </w:r>
    </w:p>
    <w:p w14:paraId="679B6249" w14:textId="6F22A330" w:rsidR="00BD2805" w:rsidRDefault="00BD2805" w:rsidP="00B52996">
      <w:pPr>
        <w:pStyle w:val="Body"/>
        <w:numPr>
          <w:ilvl w:val="1"/>
          <w:numId w:val="23"/>
        </w:numPr>
      </w:pPr>
      <w:r>
        <w:t>New Life</w:t>
      </w:r>
    </w:p>
    <w:p w14:paraId="3C72E335" w14:textId="76AE9B87" w:rsidR="002D4650" w:rsidRDefault="002D4650" w:rsidP="00B52996">
      <w:pPr>
        <w:pStyle w:val="Body"/>
        <w:numPr>
          <w:ilvl w:val="0"/>
          <w:numId w:val="23"/>
        </w:numPr>
      </w:pPr>
      <w:r>
        <w:t>Teaching on outreach with Muslims, including a trip to a local mosque (Dan McNerney)</w:t>
      </w:r>
    </w:p>
    <w:p w14:paraId="6755368B" w14:textId="2F2B6DE0" w:rsidR="002D4650" w:rsidRDefault="002D4650" w:rsidP="00B52996">
      <w:pPr>
        <w:pStyle w:val="Body"/>
        <w:numPr>
          <w:ilvl w:val="0"/>
          <w:numId w:val="23"/>
        </w:numPr>
      </w:pPr>
      <w:r>
        <w:t>Mission Trip, (in person and/or virtual)</w:t>
      </w:r>
    </w:p>
    <w:p w14:paraId="3022EDA9" w14:textId="00F3ADAD" w:rsidR="002D4650" w:rsidRDefault="002D4650" w:rsidP="00B52996">
      <w:pPr>
        <w:pStyle w:val="Body"/>
        <w:numPr>
          <w:ilvl w:val="1"/>
          <w:numId w:val="23"/>
        </w:numPr>
      </w:pPr>
      <w:r>
        <w:t>Training prior to trip</w:t>
      </w:r>
    </w:p>
    <w:p w14:paraId="1F5A7D72" w14:textId="60DC0A94" w:rsidR="002D4650" w:rsidRDefault="009D6F55" w:rsidP="00B52996">
      <w:pPr>
        <w:pStyle w:val="Body"/>
        <w:numPr>
          <w:ilvl w:val="1"/>
          <w:numId w:val="23"/>
        </w:numPr>
      </w:pPr>
      <w:r>
        <w:t>Accompanying/Mentoring on trip</w:t>
      </w:r>
    </w:p>
    <w:p w14:paraId="748EC780" w14:textId="675232A9" w:rsidR="009D6F55" w:rsidRDefault="009D6F55" w:rsidP="00B52996">
      <w:pPr>
        <w:pStyle w:val="Body"/>
        <w:numPr>
          <w:ilvl w:val="1"/>
          <w:numId w:val="23"/>
        </w:numPr>
      </w:pPr>
      <w:r>
        <w:t xml:space="preserve">Debrief during and after </w:t>
      </w:r>
      <w:proofErr w:type="gramStart"/>
      <w:r>
        <w:t>trip</w:t>
      </w:r>
      <w:proofErr w:type="gramEnd"/>
    </w:p>
    <w:p w14:paraId="576E707C" w14:textId="7992E61C" w:rsidR="00F645AE" w:rsidRDefault="00F645AE" w:rsidP="00F645AE">
      <w:pPr>
        <w:pStyle w:val="Body"/>
      </w:pPr>
      <w:r>
        <w:t xml:space="preserve">What are we missing?  Will this engage new people? </w:t>
      </w:r>
    </w:p>
    <w:p w14:paraId="04B8384C" w14:textId="77777777" w:rsidR="009D6F55" w:rsidRDefault="009D6F55" w:rsidP="00A7665A">
      <w:pPr>
        <w:pStyle w:val="Body"/>
      </w:pPr>
    </w:p>
    <w:p w14:paraId="34717CE1" w14:textId="00D0A466" w:rsidR="00AF43F2" w:rsidRDefault="00AF43F2">
      <w:pPr>
        <w:pStyle w:val="Body"/>
      </w:pPr>
    </w:p>
    <w:p w14:paraId="5F3F9CAB" w14:textId="05C06A8C" w:rsidR="00AF43F2" w:rsidRPr="004F1A7D" w:rsidRDefault="00AF43F2">
      <w:pPr>
        <w:pStyle w:val="Body"/>
        <w:rPr>
          <w:b/>
          <w:bCs/>
        </w:rPr>
      </w:pPr>
      <w:r w:rsidRPr="004F1A7D">
        <w:rPr>
          <w:b/>
          <w:bCs/>
        </w:rPr>
        <w:t>NEXT MEETING DATE:</w:t>
      </w:r>
    </w:p>
    <w:p w14:paraId="47573A48" w14:textId="26FB1BFC" w:rsidR="00AF43F2" w:rsidRPr="004F1A7D" w:rsidRDefault="00E2447A" w:rsidP="00AF43F2">
      <w:pPr>
        <w:pStyle w:val="Body"/>
        <w:numPr>
          <w:ilvl w:val="0"/>
          <w:numId w:val="14"/>
        </w:numPr>
        <w:rPr>
          <w:b/>
          <w:bCs/>
        </w:rPr>
      </w:pPr>
      <w:r w:rsidRPr="004F1A7D">
        <w:rPr>
          <w:b/>
          <w:bCs/>
        </w:rPr>
        <w:t>Next Meeting Date:   2021</w:t>
      </w:r>
      <w:r w:rsidR="00F65E7C" w:rsidRPr="004F1A7D">
        <w:rPr>
          <w:b/>
          <w:bCs/>
        </w:rPr>
        <w:t xml:space="preserve"> (Devotion: </w:t>
      </w:r>
      <w:r w:rsidR="007A5F6F">
        <w:rPr>
          <w:b/>
          <w:bCs/>
        </w:rPr>
        <w:t>Minutes</w:t>
      </w:r>
      <w:r w:rsidR="00BD2805" w:rsidRPr="00BD280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D2805">
        <w:rPr>
          <w:b/>
          <w:bCs/>
        </w:rPr>
        <w:t>)</w:t>
      </w:r>
      <w:r w:rsidR="007A5F6F">
        <w:rPr>
          <w:b/>
          <w:bCs/>
        </w:rPr>
        <w:t xml:space="preserve"> </w:t>
      </w:r>
    </w:p>
    <w:p w14:paraId="58F3F1A0" w14:textId="77777777" w:rsidR="00230D2A" w:rsidRDefault="00230D2A">
      <w:pPr>
        <w:pStyle w:val="Body"/>
      </w:pPr>
    </w:p>
    <w:p w14:paraId="7F531C98" w14:textId="565DAD55" w:rsidR="00BE0FC1" w:rsidRDefault="00530521">
      <w:pPr>
        <w:pStyle w:val="Body"/>
      </w:pPr>
      <w:r>
        <w:rPr>
          <w:rtl/>
          <w:lang w:val="ar-SA"/>
        </w:rPr>
        <w:t>“</w:t>
      </w:r>
      <w:r>
        <w:t>Our vision is to empower and equip every member of FPCE to be Christ</w:t>
      </w:r>
      <w:r>
        <w:rPr>
          <w:rtl/>
        </w:rPr>
        <w:t>’</w:t>
      </w:r>
      <w:r>
        <w:t xml:space="preserve">s witnesses locally and globally.” We do this by: </w:t>
      </w:r>
      <w:r>
        <w:rPr>
          <w:rtl/>
          <w:lang w:val="ar-SA"/>
        </w:rPr>
        <w:t>“</w:t>
      </w:r>
      <w:r>
        <w:t>Engaging with our partners; focusing on relational and cross-cultural outreach ministries in areas of disparities with vulnerable people groups, focusing our funds on those serving in full time ministry, mainly in unreached areas; and providing education that is relevant and equipping in nature.”</w:t>
      </w:r>
    </w:p>
    <w:p w14:paraId="327D021C" w14:textId="77777777" w:rsidR="00BE0FC1" w:rsidRDefault="00BE0FC1">
      <w:pPr>
        <w:pStyle w:val="Body"/>
      </w:pPr>
    </w:p>
    <w:p w14:paraId="00C6AEA3" w14:textId="77777777" w:rsidR="00BE0FC1" w:rsidRPr="00A7665A" w:rsidRDefault="00530521">
      <w:pPr>
        <w:pStyle w:val="Body"/>
        <w:rPr>
          <w:sz w:val="22"/>
          <w:szCs w:val="22"/>
        </w:rPr>
      </w:pPr>
      <w:r w:rsidRPr="00A7665A">
        <w:rPr>
          <w:sz w:val="22"/>
          <w:szCs w:val="22"/>
        </w:rPr>
        <w:t xml:space="preserve">Current Priorities  </w:t>
      </w:r>
    </w:p>
    <w:p w14:paraId="61265B1C" w14:textId="77777777" w:rsidR="00BE0FC1" w:rsidRPr="00A7665A" w:rsidRDefault="00530521">
      <w:pPr>
        <w:pStyle w:val="Body"/>
        <w:numPr>
          <w:ilvl w:val="0"/>
          <w:numId w:val="7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Adult Education/curriculum:  </w:t>
      </w:r>
    </w:p>
    <w:p w14:paraId="17822E59" w14:textId="00B18E34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  <w:lang w:val="fr-FR"/>
        </w:rPr>
        <w:lastRenderedPageBreak/>
        <w:t>Communication/</w:t>
      </w:r>
      <w:proofErr w:type="spellStart"/>
      <w:r w:rsidRPr="00A7665A">
        <w:rPr>
          <w:sz w:val="22"/>
          <w:szCs w:val="22"/>
          <w:lang w:val="fr-FR"/>
        </w:rPr>
        <w:t>Congregation</w:t>
      </w:r>
      <w:r w:rsidR="00727366" w:rsidRPr="00A7665A">
        <w:rPr>
          <w:sz w:val="22"/>
          <w:szCs w:val="22"/>
          <w:lang w:val="fr-FR"/>
        </w:rPr>
        <w:t>al</w:t>
      </w:r>
      <w:proofErr w:type="spellEnd"/>
      <w:r w:rsidRPr="00A7665A">
        <w:rPr>
          <w:sz w:val="22"/>
          <w:szCs w:val="22"/>
          <w:lang w:val="fr-FR"/>
        </w:rPr>
        <w:t xml:space="preserve"> Engagement</w:t>
      </w:r>
    </w:p>
    <w:p w14:paraId="7838BDDB" w14:textId="77777777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  <w:lang w:val="de-DE"/>
        </w:rPr>
        <w:t xml:space="preserve">Mission Partner Care:  </w:t>
      </w:r>
    </w:p>
    <w:p w14:paraId="33D87D3C" w14:textId="77777777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Community Outreach (Evanston): </w:t>
      </w:r>
    </w:p>
    <w:p w14:paraId="1349383F" w14:textId="77777777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Mission Trips:   </w:t>
      </w:r>
    </w:p>
    <w:p w14:paraId="7AFF8D5E" w14:textId="2441FB61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Refugees/First Friends </w:t>
      </w:r>
    </w:p>
    <w:p w14:paraId="12557A67" w14:textId="744583CD" w:rsidR="0015772C" w:rsidRDefault="0015772C" w:rsidP="0015772C">
      <w:pPr>
        <w:pStyle w:val="Body"/>
      </w:pPr>
    </w:p>
    <w:p w14:paraId="2E66AF18" w14:textId="52778BBC" w:rsidR="0015772C" w:rsidRPr="00A7665A" w:rsidRDefault="0015772C" w:rsidP="0015772C">
      <w:pPr>
        <w:pStyle w:val="Body"/>
        <w:rPr>
          <w:sz w:val="22"/>
          <w:szCs w:val="22"/>
        </w:rPr>
      </w:pPr>
      <w:r w:rsidRPr="00A7665A">
        <w:rPr>
          <w:sz w:val="22"/>
          <w:szCs w:val="22"/>
        </w:rPr>
        <w:t xml:space="preserve">FPCE FOCUS GOALS 2020: </w:t>
      </w:r>
    </w:p>
    <w:p w14:paraId="0542D557" w14:textId="77777777" w:rsidR="0001619F" w:rsidRDefault="00267E78" w:rsidP="0001619F">
      <w:pPr>
        <w:pStyle w:val="Body"/>
        <w:numPr>
          <w:ilvl w:val="1"/>
          <w:numId w:val="9"/>
        </w:numPr>
        <w:rPr>
          <w:sz w:val="22"/>
          <w:szCs w:val="22"/>
        </w:rPr>
      </w:pPr>
      <w:r w:rsidRPr="00A7665A">
        <w:rPr>
          <w:sz w:val="22"/>
          <w:szCs w:val="22"/>
        </w:rPr>
        <w:t>G</w:t>
      </w:r>
      <w:r w:rsidR="00CE0732" w:rsidRPr="00A7665A">
        <w:rPr>
          <w:sz w:val="22"/>
          <w:szCs w:val="22"/>
        </w:rPr>
        <w:t>oal 2</w:t>
      </w:r>
      <w:r w:rsidRPr="00A7665A">
        <w:rPr>
          <w:sz w:val="22"/>
          <w:szCs w:val="22"/>
        </w:rPr>
        <w:t>:  By January 2022, two thirds of the FPCE members have joined a small group.</w:t>
      </w:r>
    </w:p>
    <w:p w14:paraId="6A10C026" w14:textId="7CE8AD07" w:rsidR="00BE0FC1" w:rsidRPr="0001619F" w:rsidRDefault="00530521" w:rsidP="0001619F">
      <w:pPr>
        <w:pStyle w:val="Body"/>
        <w:numPr>
          <w:ilvl w:val="1"/>
          <w:numId w:val="9"/>
        </w:numPr>
        <w:rPr>
          <w:sz w:val="22"/>
          <w:szCs w:val="22"/>
        </w:rPr>
      </w:pPr>
      <w:r w:rsidRPr="0001619F">
        <w:rPr>
          <w:sz w:val="22"/>
          <w:szCs w:val="22"/>
        </w:rPr>
        <w:t xml:space="preserve">Goal 3: By January 2022, 100 FPCE members have experienced a robust training and development program for lay leadership that resulted in new lay leaders, </w:t>
      </w:r>
      <w:proofErr w:type="gramStart"/>
      <w:r w:rsidRPr="0001619F">
        <w:rPr>
          <w:sz w:val="22"/>
          <w:szCs w:val="22"/>
        </w:rPr>
        <w:t>mentors</w:t>
      </w:r>
      <w:proofErr w:type="gramEnd"/>
      <w:r w:rsidRPr="0001619F">
        <w:rPr>
          <w:sz w:val="22"/>
          <w:szCs w:val="22"/>
        </w:rPr>
        <w:t xml:space="preserve"> and volunteers</w:t>
      </w:r>
      <w:r w:rsidR="00622FD6" w:rsidRPr="0001619F">
        <w:rPr>
          <w:sz w:val="22"/>
          <w:szCs w:val="22"/>
        </w:rPr>
        <w:t>.</w:t>
      </w:r>
    </w:p>
    <w:p w14:paraId="35660711" w14:textId="28A76CB2" w:rsidR="00BE0FC1" w:rsidRPr="00A7665A" w:rsidRDefault="00530521" w:rsidP="00622FD6">
      <w:pPr>
        <w:pStyle w:val="Body"/>
        <w:numPr>
          <w:ilvl w:val="1"/>
          <w:numId w:val="11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Goal 4: By January 2022, 100 kids have regularly attended </w:t>
      </w:r>
      <w:proofErr w:type="gramStart"/>
      <w:r w:rsidRPr="00A7665A">
        <w:rPr>
          <w:sz w:val="22"/>
          <w:szCs w:val="22"/>
        </w:rPr>
        <w:t>PYGS</w:t>
      </w:r>
      <w:proofErr w:type="gramEnd"/>
      <w:r w:rsidRPr="00A7665A">
        <w:rPr>
          <w:sz w:val="22"/>
          <w:szCs w:val="22"/>
        </w:rPr>
        <w:t xml:space="preserve"> and 100 kids have regularly attended NUBS. (Increase children and youth participation in the life of FPCE.)</w:t>
      </w:r>
    </w:p>
    <w:sectPr w:rsidR="00BE0FC1" w:rsidRPr="00A7665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6652" w14:textId="77777777" w:rsidR="0078369A" w:rsidRDefault="00530521">
      <w:r>
        <w:separator/>
      </w:r>
    </w:p>
  </w:endnote>
  <w:endnote w:type="continuationSeparator" w:id="0">
    <w:p w14:paraId="02AB3379" w14:textId="77777777" w:rsidR="0078369A" w:rsidRDefault="0053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E360" w14:textId="77777777" w:rsidR="00BE0FC1" w:rsidRDefault="00BE0FC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F7C3" w14:textId="77777777" w:rsidR="0078369A" w:rsidRDefault="00530521">
      <w:r>
        <w:separator/>
      </w:r>
    </w:p>
  </w:footnote>
  <w:footnote w:type="continuationSeparator" w:id="0">
    <w:p w14:paraId="6E6FF72C" w14:textId="77777777" w:rsidR="0078369A" w:rsidRDefault="0053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0445" w14:textId="77777777" w:rsidR="00BE0FC1" w:rsidRDefault="00BE0FC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13F"/>
    <w:multiLevelType w:val="hybridMultilevel"/>
    <w:tmpl w:val="353C961E"/>
    <w:numStyleLink w:val="ImportedStyle1"/>
  </w:abstractNum>
  <w:abstractNum w:abstractNumId="1" w15:restartNumberingAfterBreak="0">
    <w:nsid w:val="0ABA3702"/>
    <w:multiLevelType w:val="hybridMultilevel"/>
    <w:tmpl w:val="32CAC6A2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" w15:restartNumberingAfterBreak="0">
    <w:nsid w:val="145778EE"/>
    <w:multiLevelType w:val="hybridMultilevel"/>
    <w:tmpl w:val="B2887722"/>
    <w:numStyleLink w:val="ImportedStyle3"/>
  </w:abstractNum>
  <w:abstractNum w:abstractNumId="3" w15:restartNumberingAfterBreak="0">
    <w:nsid w:val="1E6007CE"/>
    <w:multiLevelType w:val="hybridMultilevel"/>
    <w:tmpl w:val="52283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52E3D"/>
    <w:multiLevelType w:val="hybridMultilevel"/>
    <w:tmpl w:val="4BF0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42FD2"/>
    <w:multiLevelType w:val="hybridMultilevel"/>
    <w:tmpl w:val="A662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85676"/>
    <w:multiLevelType w:val="hybridMultilevel"/>
    <w:tmpl w:val="71C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5F5C"/>
    <w:multiLevelType w:val="hybridMultilevel"/>
    <w:tmpl w:val="404AB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321E"/>
    <w:multiLevelType w:val="hybridMultilevel"/>
    <w:tmpl w:val="E10892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F1459EF"/>
    <w:multiLevelType w:val="hybridMultilevel"/>
    <w:tmpl w:val="273208CC"/>
    <w:numStyleLink w:val="ImportedStyle5"/>
  </w:abstractNum>
  <w:abstractNum w:abstractNumId="10" w15:restartNumberingAfterBreak="0">
    <w:nsid w:val="3A6E3E89"/>
    <w:multiLevelType w:val="hybridMultilevel"/>
    <w:tmpl w:val="B2887722"/>
    <w:styleLink w:val="ImportedStyle3"/>
    <w:lvl w:ilvl="0" w:tplc="C2084B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422538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BEA19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32A2C2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2EC4B0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70D6C6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0C462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CE1844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627288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B9F0161"/>
    <w:multiLevelType w:val="hybridMultilevel"/>
    <w:tmpl w:val="94A0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56B1B"/>
    <w:multiLevelType w:val="hybridMultilevel"/>
    <w:tmpl w:val="849CE83E"/>
    <w:numStyleLink w:val="Bullet"/>
  </w:abstractNum>
  <w:abstractNum w:abstractNumId="13" w15:restartNumberingAfterBreak="0">
    <w:nsid w:val="49186007"/>
    <w:multiLevelType w:val="hybridMultilevel"/>
    <w:tmpl w:val="849CE83E"/>
    <w:styleLink w:val="Bullet"/>
    <w:lvl w:ilvl="0" w:tplc="0FA2130E">
      <w:start w:val="1"/>
      <w:numFmt w:val="bullet"/>
      <w:lvlText w:val="•"/>
      <w:lvlJc w:val="left"/>
      <w:pPr>
        <w:ind w:left="53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EA503E">
      <w:start w:val="1"/>
      <w:numFmt w:val="bullet"/>
      <w:lvlText w:val="•"/>
      <w:lvlJc w:val="left"/>
      <w:pPr>
        <w:ind w:left="75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832D080">
      <w:start w:val="1"/>
      <w:numFmt w:val="bullet"/>
      <w:lvlText w:val="•"/>
      <w:lvlJc w:val="left"/>
      <w:pPr>
        <w:ind w:left="97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74C8538">
      <w:start w:val="1"/>
      <w:numFmt w:val="bullet"/>
      <w:lvlText w:val="•"/>
      <w:lvlJc w:val="left"/>
      <w:pPr>
        <w:ind w:left="119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8FC3FAA">
      <w:start w:val="1"/>
      <w:numFmt w:val="bullet"/>
      <w:lvlText w:val="•"/>
      <w:lvlJc w:val="left"/>
      <w:pPr>
        <w:ind w:left="141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D3E6C60">
      <w:start w:val="1"/>
      <w:numFmt w:val="bullet"/>
      <w:lvlText w:val="•"/>
      <w:lvlJc w:val="left"/>
      <w:pPr>
        <w:ind w:left="163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1EEC9C6">
      <w:start w:val="1"/>
      <w:numFmt w:val="bullet"/>
      <w:lvlText w:val="•"/>
      <w:lvlJc w:val="left"/>
      <w:pPr>
        <w:ind w:left="185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71A0500">
      <w:start w:val="1"/>
      <w:numFmt w:val="bullet"/>
      <w:lvlText w:val="•"/>
      <w:lvlJc w:val="left"/>
      <w:pPr>
        <w:ind w:left="207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2D8DFDA">
      <w:start w:val="1"/>
      <w:numFmt w:val="bullet"/>
      <w:lvlText w:val="•"/>
      <w:lvlJc w:val="left"/>
      <w:pPr>
        <w:ind w:left="229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59DD377A"/>
    <w:multiLevelType w:val="hybridMultilevel"/>
    <w:tmpl w:val="01B8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324B8"/>
    <w:multiLevelType w:val="hybridMultilevel"/>
    <w:tmpl w:val="E382B7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E5274"/>
    <w:multiLevelType w:val="hybridMultilevel"/>
    <w:tmpl w:val="D0A27562"/>
    <w:styleLink w:val="Bullets"/>
    <w:lvl w:ilvl="0" w:tplc="D5CEE7C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35F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04F7F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F0BB7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EABDC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68DA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0E79E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442D1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A2AFC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D326359"/>
    <w:multiLevelType w:val="hybridMultilevel"/>
    <w:tmpl w:val="6B3A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5080"/>
    <w:multiLevelType w:val="hybridMultilevel"/>
    <w:tmpl w:val="273208CC"/>
    <w:styleLink w:val="ImportedStyle5"/>
    <w:lvl w:ilvl="0" w:tplc="CDFCCCEE">
      <w:start w:val="1"/>
      <w:numFmt w:val="bullet"/>
      <w:lvlText w:val="·"/>
      <w:lvlJc w:val="left"/>
      <w:pPr>
        <w:ind w:left="79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86A382">
      <w:start w:val="1"/>
      <w:numFmt w:val="bullet"/>
      <w:lvlText w:val="o"/>
      <w:lvlJc w:val="left"/>
      <w:pPr>
        <w:ind w:left="151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A6D93E">
      <w:start w:val="1"/>
      <w:numFmt w:val="bullet"/>
      <w:lvlText w:val="▪"/>
      <w:lvlJc w:val="left"/>
      <w:pPr>
        <w:ind w:left="223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BA0220">
      <w:start w:val="1"/>
      <w:numFmt w:val="bullet"/>
      <w:lvlText w:val="·"/>
      <w:lvlJc w:val="left"/>
      <w:pPr>
        <w:ind w:left="295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3045FC">
      <w:start w:val="1"/>
      <w:numFmt w:val="bullet"/>
      <w:lvlText w:val="o"/>
      <w:lvlJc w:val="left"/>
      <w:pPr>
        <w:ind w:left="367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C030DE">
      <w:start w:val="1"/>
      <w:numFmt w:val="bullet"/>
      <w:lvlText w:val="▪"/>
      <w:lvlJc w:val="left"/>
      <w:pPr>
        <w:ind w:left="439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90ABF4">
      <w:start w:val="1"/>
      <w:numFmt w:val="bullet"/>
      <w:lvlText w:val="·"/>
      <w:lvlJc w:val="left"/>
      <w:pPr>
        <w:ind w:left="511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FE1C72">
      <w:start w:val="1"/>
      <w:numFmt w:val="bullet"/>
      <w:lvlText w:val="o"/>
      <w:lvlJc w:val="left"/>
      <w:pPr>
        <w:ind w:left="583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4FBFE">
      <w:start w:val="1"/>
      <w:numFmt w:val="bullet"/>
      <w:lvlText w:val="▪"/>
      <w:lvlJc w:val="left"/>
      <w:pPr>
        <w:ind w:left="655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E422A63"/>
    <w:multiLevelType w:val="hybridMultilevel"/>
    <w:tmpl w:val="B87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C2657"/>
    <w:multiLevelType w:val="hybridMultilevel"/>
    <w:tmpl w:val="D0A27562"/>
    <w:numStyleLink w:val="Bullets"/>
  </w:abstractNum>
  <w:abstractNum w:abstractNumId="21" w15:restartNumberingAfterBreak="0">
    <w:nsid w:val="7C022F2A"/>
    <w:multiLevelType w:val="hybridMultilevel"/>
    <w:tmpl w:val="353C961E"/>
    <w:styleLink w:val="ImportedStyle1"/>
    <w:lvl w:ilvl="0" w:tplc="70A299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A2DE2E">
      <w:start w:val="1"/>
      <w:numFmt w:val="bullet"/>
      <w:lvlText w:val="o"/>
      <w:lvlJc w:val="left"/>
      <w:pPr>
        <w:ind w:left="14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6F4CE">
      <w:start w:val="1"/>
      <w:numFmt w:val="bullet"/>
      <w:lvlText w:val="▪"/>
      <w:lvlJc w:val="left"/>
      <w:pPr>
        <w:ind w:left="21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8CF9AE">
      <w:start w:val="1"/>
      <w:numFmt w:val="bullet"/>
      <w:lvlText w:val="•"/>
      <w:lvlJc w:val="left"/>
      <w:pPr>
        <w:ind w:left="29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EE5CA8">
      <w:start w:val="1"/>
      <w:numFmt w:val="bullet"/>
      <w:lvlText w:val="o"/>
      <w:lvlJc w:val="left"/>
      <w:pPr>
        <w:ind w:left="363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A3A6E">
      <w:start w:val="1"/>
      <w:numFmt w:val="bullet"/>
      <w:lvlText w:val="▪"/>
      <w:lvlJc w:val="left"/>
      <w:pPr>
        <w:ind w:left="435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783B9E">
      <w:start w:val="1"/>
      <w:numFmt w:val="bullet"/>
      <w:lvlText w:val="•"/>
      <w:lvlJc w:val="left"/>
      <w:pPr>
        <w:ind w:left="50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28FBD6">
      <w:start w:val="1"/>
      <w:numFmt w:val="bullet"/>
      <w:lvlText w:val="o"/>
      <w:lvlJc w:val="left"/>
      <w:pPr>
        <w:ind w:left="57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6D742">
      <w:start w:val="1"/>
      <w:numFmt w:val="bullet"/>
      <w:lvlText w:val="▪"/>
      <w:lvlJc w:val="left"/>
      <w:pPr>
        <w:ind w:left="65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12"/>
  </w:num>
  <w:num w:numId="5">
    <w:abstractNumId w:val="10"/>
  </w:num>
  <w:num w:numId="6">
    <w:abstractNumId w:val="2"/>
  </w:num>
  <w:num w:numId="7">
    <w:abstractNumId w:val="2"/>
    <w:lvlOverride w:ilvl="0">
      <w:lvl w:ilvl="0" w:tplc="FCB8B918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BE098E">
        <w:start w:val="1"/>
        <w:numFmt w:val="bullet"/>
        <w:lvlText w:val="o"/>
        <w:lvlJc w:val="left"/>
        <w:pPr>
          <w:ind w:left="147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CA1BDE">
        <w:start w:val="1"/>
        <w:numFmt w:val="bullet"/>
        <w:lvlText w:val="▪"/>
        <w:lvlJc w:val="left"/>
        <w:pPr>
          <w:ind w:left="21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F46B4A">
        <w:start w:val="1"/>
        <w:numFmt w:val="bullet"/>
        <w:lvlText w:val="·"/>
        <w:lvlJc w:val="left"/>
        <w:pPr>
          <w:ind w:left="291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DA5DEA">
        <w:start w:val="1"/>
        <w:numFmt w:val="bullet"/>
        <w:lvlText w:val="o"/>
        <w:lvlJc w:val="left"/>
        <w:pPr>
          <w:ind w:left="363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B46686">
        <w:start w:val="1"/>
        <w:numFmt w:val="bullet"/>
        <w:lvlText w:val="▪"/>
        <w:lvlJc w:val="left"/>
        <w:pPr>
          <w:ind w:left="43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008A04">
        <w:start w:val="1"/>
        <w:numFmt w:val="bullet"/>
        <w:lvlText w:val="·"/>
        <w:lvlJc w:val="left"/>
        <w:pPr>
          <w:ind w:left="507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8E1362">
        <w:start w:val="1"/>
        <w:numFmt w:val="bullet"/>
        <w:lvlText w:val="o"/>
        <w:lvlJc w:val="left"/>
        <w:pPr>
          <w:ind w:left="57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D2AF16">
        <w:start w:val="1"/>
        <w:numFmt w:val="bullet"/>
        <w:lvlText w:val="▪"/>
        <w:lvlJc w:val="left"/>
        <w:pPr>
          <w:ind w:left="65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8"/>
  </w:num>
  <w:num w:numId="9">
    <w:abstractNumId w:val="9"/>
  </w:num>
  <w:num w:numId="10">
    <w:abstractNumId w:val="21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19"/>
  </w:num>
  <w:num w:numId="16">
    <w:abstractNumId w:val="17"/>
  </w:num>
  <w:num w:numId="17">
    <w:abstractNumId w:val="1"/>
  </w:num>
  <w:num w:numId="18">
    <w:abstractNumId w:val="14"/>
  </w:num>
  <w:num w:numId="19">
    <w:abstractNumId w:val="11"/>
  </w:num>
  <w:num w:numId="20">
    <w:abstractNumId w:val="7"/>
  </w:num>
  <w:num w:numId="21">
    <w:abstractNumId w:val="8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C1"/>
    <w:rsid w:val="0001619F"/>
    <w:rsid w:val="000A0CF3"/>
    <w:rsid w:val="000C4449"/>
    <w:rsid w:val="000D2BE3"/>
    <w:rsid w:val="000E21BC"/>
    <w:rsid w:val="00146723"/>
    <w:rsid w:val="0015772C"/>
    <w:rsid w:val="00197A5B"/>
    <w:rsid w:val="001D4C98"/>
    <w:rsid w:val="00207685"/>
    <w:rsid w:val="00230D2A"/>
    <w:rsid w:val="002347E7"/>
    <w:rsid w:val="00267E78"/>
    <w:rsid w:val="002A345A"/>
    <w:rsid w:val="002C1A7B"/>
    <w:rsid w:val="002C6C60"/>
    <w:rsid w:val="002D4650"/>
    <w:rsid w:val="00300A6F"/>
    <w:rsid w:val="003117EA"/>
    <w:rsid w:val="003D1ED3"/>
    <w:rsid w:val="0046670E"/>
    <w:rsid w:val="004826D8"/>
    <w:rsid w:val="004C4A14"/>
    <w:rsid w:val="004F1A7D"/>
    <w:rsid w:val="00530521"/>
    <w:rsid w:val="00563E4D"/>
    <w:rsid w:val="005D183E"/>
    <w:rsid w:val="00622FD6"/>
    <w:rsid w:val="00625EE1"/>
    <w:rsid w:val="0066344D"/>
    <w:rsid w:val="006F6F03"/>
    <w:rsid w:val="00727366"/>
    <w:rsid w:val="00734798"/>
    <w:rsid w:val="0078369A"/>
    <w:rsid w:val="00795F65"/>
    <w:rsid w:val="007A0BA7"/>
    <w:rsid w:val="007A5F6F"/>
    <w:rsid w:val="007A7329"/>
    <w:rsid w:val="007C2BC8"/>
    <w:rsid w:val="00822F32"/>
    <w:rsid w:val="008A5F7C"/>
    <w:rsid w:val="008B4333"/>
    <w:rsid w:val="008D2646"/>
    <w:rsid w:val="009532E2"/>
    <w:rsid w:val="00977B95"/>
    <w:rsid w:val="009859B3"/>
    <w:rsid w:val="00994505"/>
    <w:rsid w:val="00995E1A"/>
    <w:rsid w:val="009B5299"/>
    <w:rsid w:val="009D6F55"/>
    <w:rsid w:val="009D73F5"/>
    <w:rsid w:val="00A646EC"/>
    <w:rsid w:val="00A70E7C"/>
    <w:rsid w:val="00A732F8"/>
    <w:rsid w:val="00A7665A"/>
    <w:rsid w:val="00A84404"/>
    <w:rsid w:val="00AD20B1"/>
    <w:rsid w:val="00AF43F2"/>
    <w:rsid w:val="00AF5536"/>
    <w:rsid w:val="00B10698"/>
    <w:rsid w:val="00B51DD7"/>
    <w:rsid w:val="00B52996"/>
    <w:rsid w:val="00B52CD2"/>
    <w:rsid w:val="00B81CC2"/>
    <w:rsid w:val="00BD2805"/>
    <w:rsid w:val="00BD661D"/>
    <w:rsid w:val="00BE0FC1"/>
    <w:rsid w:val="00C92438"/>
    <w:rsid w:val="00CE0732"/>
    <w:rsid w:val="00D11997"/>
    <w:rsid w:val="00D9385B"/>
    <w:rsid w:val="00E2447A"/>
    <w:rsid w:val="00E26BC8"/>
    <w:rsid w:val="00E63451"/>
    <w:rsid w:val="00EC1DCF"/>
    <w:rsid w:val="00F27B27"/>
    <w:rsid w:val="00F645AE"/>
    <w:rsid w:val="00F65E7C"/>
    <w:rsid w:val="00FD58AA"/>
    <w:rsid w:val="00FE1226"/>
    <w:rsid w:val="00FF2AF6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D95BC"/>
  <w15:docId w15:val="{8D57EDC4-0BB0-44F5-9458-9ADD46E0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29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1">
    <w:name w:val="Imported Style 1"/>
    <w:pPr>
      <w:numPr>
        <w:numId w:val="1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F58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58C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cemission.weebly.com" TargetMode="External"/><Relationship Id="rId13" Type="http://schemas.openxmlformats.org/officeDocument/2006/relationships/hyperlink" Target="https://drive.google.com/drive/folders/1WCWfkzVN0Raw0CafDtYNFP7uAHYY6h8L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vwuygbyl2sV6DjtLYBeUKqKhlFLGjVhk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WCWfkzVN0Raw0CafDtYNFP7uAHYY6h8L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ignupgenius.com/go/10c0f4bafae2ba2ff2-devo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gv7ikwHpGbYHnS1Cy7M2XRQu3PiQmQ3kUKbFLFZpDLg/edit?usp=sharing" TargetMode="External"/><Relationship Id="rId14" Type="http://schemas.openxmlformats.org/officeDocument/2006/relationships/hyperlink" Target="https://docs.google.com/spreadsheets/d/1zY8KE1Gu_ZX6H4WqwWdXihWUJ-3BwgfRKZtf_UfPq_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E026-B9FE-4A64-8674-F6716510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l Weinberg</dc:creator>
  <cp:lastModifiedBy>Caryl Weinberg</cp:lastModifiedBy>
  <cp:revision>9</cp:revision>
  <cp:lastPrinted>2021-01-07T21:15:00Z</cp:lastPrinted>
  <dcterms:created xsi:type="dcterms:W3CDTF">2021-06-16T16:59:00Z</dcterms:created>
  <dcterms:modified xsi:type="dcterms:W3CDTF">2021-06-16T19:20:00Z</dcterms:modified>
</cp:coreProperties>
</file>